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C313" w14:textId="77777777" w:rsidR="006249E6" w:rsidRDefault="006249E6" w:rsidP="002939AB">
      <w:pPr>
        <w:jc w:val="center"/>
        <w:rPr>
          <w:b/>
          <w:smallCaps/>
          <w:sz w:val="28"/>
          <w:szCs w:val="28"/>
        </w:rPr>
      </w:pPr>
    </w:p>
    <w:p w14:paraId="272E81A7" w14:textId="77777777" w:rsidR="00422B97" w:rsidRPr="00763860" w:rsidRDefault="002939AB" w:rsidP="00763860">
      <w:pPr>
        <w:jc w:val="center"/>
        <w:rPr>
          <w:b/>
          <w:smallCaps/>
          <w:sz w:val="28"/>
          <w:szCs w:val="28"/>
        </w:rPr>
      </w:pPr>
      <w:r w:rsidRPr="002939AB">
        <w:rPr>
          <w:b/>
          <w:smallCaps/>
          <w:sz w:val="28"/>
          <w:szCs w:val="28"/>
        </w:rPr>
        <w:t>Ficha de Pré-Adesão</w:t>
      </w:r>
    </w:p>
    <w:p w14:paraId="3E309DAA" w14:textId="77777777" w:rsidR="002939AB" w:rsidRPr="00F96EA4" w:rsidRDefault="00F96EA4" w:rsidP="00F96EA4">
      <w:pPr>
        <w:rPr>
          <w:b/>
          <w:sz w:val="20"/>
          <w:szCs w:val="20"/>
          <w:u w:val="single"/>
        </w:rPr>
      </w:pPr>
      <w:r w:rsidRPr="00F96EA4">
        <w:rPr>
          <w:b/>
          <w:sz w:val="20"/>
          <w:szCs w:val="20"/>
          <w:u w:val="single"/>
        </w:rPr>
        <w:t>Identificação da Empresa</w:t>
      </w:r>
    </w:p>
    <w:tbl>
      <w:tblPr>
        <w:tblStyle w:val="TabelacomGrelh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7"/>
        <w:gridCol w:w="656"/>
        <w:gridCol w:w="144"/>
        <w:gridCol w:w="423"/>
        <w:gridCol w:w="222"/>
        <w:gridCol w:w="65"/>
        <w:gridCol w:w="207"/>
        <w:gridCol w:w="77"/>
        <w:gridCol w:w="852"/>
        <w:gridCol w:w="131"/>
        <w:gridCol w:w="153"/>
        <w:gridCol w:w="261"/>
        <w:gridCol w:w="236"/>
        <w:gridCol w:w="779"/>
        <w:gridCol w:w="236"/>
        <w:gridCol w:w="742"/>
        <w:gridCol w:w="135"/>
        <w:gridCol w:w="21"/>
        <w:gridCol w:w="267"/>
        <w:gridCol w:w="58"/>
        <w:gridCol w:w="98"/>
        <w:gridCol w:w="385"/>
        <w:gridCol w:w="1588"/>
        <w:gridCol w:w="15"/>
      </w:tblGrid>
      <w:tr w:rsidR="00671154" w:rsidRPr="00CE4A0C" w14:paraId="71A358F6" w14:textId="77777777" w:rsidTr="00AB6698">
        <w:trPr>
          <w:gridAfter w:val="1"/>
          <w:wAfter w:w="15" w:type="dxa"/>
        </w:trPr>
        <w:tc>
          <w:tcPr>
            <w:tcW w:w="1977" w:type="dxa"/>
            <w:gridSpan w:val="5"/>
            <w:tcBorders>
              <w:right w:val="single" w:sz="4" w:space="0" w:color="auto"/>
            </w:tcBorders>
          </w:tcPr>
          <w:p w14:paraId="6A1D4CDC" w14:textId="77777777" w:rsidR="002939AB" w:rsidRPr="00CE4A0C" w:rsidRDefault="002939AB" w:rsidP="00F96EA4">
            <w:pPr>
              <w:jc w:val="both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Denominação Social</w:t>
            </w:r>
          </w:p>
        </w:tc>
        <w:tc>
          <w:tcPr>
            <w:tcW w:w="65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866B" w14:textId="77777777" w:rsidR="002939AB" w:rsidRPr="00CE4A0C" w:rsidRDefault="00671154" w:rsidP="00862676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="00862676">
              <w:rPr>
                <w:smallCaps/>
                <w:sz w:val="18"/>
                <w:szCs w:val="18"/>
              </w:rPr>
              <w:t> </w:t>
            </w:r>
            <w:r w:rsidR="00862676">
              <w:rPr>
                <w:smallCaps/>
                <w:sz w:val="18"/>
                <w:szCs w:val="18"/>
              </w:rPr>
              <w:t> </w:t>
            </w:r>
            <w:r w:rsidR="00862676">
              <w:rPr>
                <w:smallCaps/>
                <w:sz w:val="18"/>
                <w:szCs w:val="18"/>
              </w:rPr>
              <w:t> </w:t>
            </w:r>
            <w:r w:rsidR="00862676">
              <w:rPr>
                <w:smallCaps/>
                <w:sz w:val="18"/>
                <w:szCs w:val="18"/>
              </w:rPr>
              <w:t> </w:t>
            </w:r>
            <w:r w:rsidR="00862676">
              <w:rPr>
                <w:smallCaps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  <w:bookmarkEnd w:id="0"/>
          </w:p>
        </w:tc>
      </w:tr>
      <w:tr w:rsidR="001615D5" w:rsidRPr="00CE4A0C" w14:paraId="5A3DD6A8" w14:textId="77777777" w:rsidTr="00AB6698">
        <w:trPr>
          <w:gridAfter w:val="1"/>
          <w:wAfter w:w="15" w:type="dxa"/>
        </w:trPr>
        <w:tc>
          <w:tcPr>
            <w:tcW w:w="8490" w:type="dxa"/>
            <w:gridSpan w:val="24"/>
          </w:tcPr>
          <w:p w14:paraId="2298C803" w14:textId="77777777" w:rsidR="001615D5" w:rsidRPr="00CE4A0C" w:rsidRDefault="001615D5" w:rsidP="00F96EA4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F96EA4" w:rsidRPr="00CE4A0C" w14:paraId="7DC81515" w14:textId="77777777" w:rsidTr="00AB6698">
        <w:tc>
          <w:tcPr>
            <w:tcW w:w="1554" w:type="dxa"/>
            <w:gridSpan w:val="4"/>
            <w:tcBorders>
              <w:right w:val="single" w:sz="4" w:space="0" w:color="auto"/>
            </w:tcBorders>
          </w:tcPr>
          <w:p w14:paraId="1160D462" w14:textId="77777777" w:rsidR="001615D5" w:rsidRPr="00CE4A0C" w:rsidRDefault="001615D5" w:rsidP="00F96EA4">
            <w:pPr>
              <w:jc w:val="both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Morada (sede)</w:t>
            </w:r>
          </w:p>
        </w:tc>
        <w:tc>
          <w:tcPr>
            <w:tcW w:w="3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5EA" w14:textId="77777777" w:rsidR="001615D5" w:rsidRPr="00CE4A0C" w:rsidRDefault="00671154" w:rsidP="00F96EA4">
            <w:pPr>
              <w:jc w:val="both"/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4786254" w14:textId="77777777" w:rsidR="001615D5" w:rsidRPr="00CE4A0C" w:rsidRDefault="001615D5" w:rsidP="002939AB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1223" w:type="dxa"/>
            <w:gridSpan w:val="5"/>
            <w:tcBorders>
              <w:right w:val="single" w:sz="4" w:space="0" w:color="auto"/>
            </w:tcBorders>
          </w:tcPr>
          <w:p w14:paraId="296125EE" w14:textId="77777777" w:rsidR="001615D5" w:rsidRPr="00CE4A0C" w:rsidRDefault="001615D5" w:rsidP="00671154">
            <w:pPr>
              <w:jc w:val="right"/>
              <w:rPr>
                <w:smallCaps/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Localidade</w:t>
            </w:r>
          </w:p>
        </w:tc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E724" w14:textId="77777777" w:rsidR="001615D5" w:rsidRPr="00CE4A0C" w:rsidRDefault="00671154" w:rsidP="00671154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1615D5" w:rsidRPr="00CE4A0C" w14:paraId="7BCDF7C7" w14:textId="77777777" w:rsidTr="00AB6698">
        <w:trPr>
          <w:gridAfter w:val="1"/>
          <w:wAfter w:w="15" w:type="dxa"/>
        </w:trPr>
        <w:tc>
          <w:tcPr>
            <w:tcW w:w="8490" w:type="dxa"/>
            <w:gridSpan w:val="24"/>
          </w:tcPr>
          <w:p w14:paraId="7FDDD1FE" w14:textId="77777777" w:rsidR="001615D5" w:rsidRPr="00CE4A0C" w:rsidRDefault="001615D5" w:rsidP="00F96EA4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671154" w:rsidRPr="00CE4A0C" w14:paraId="581D67D6" w14:textId="77777777" w:rsidTr="00AB6698">
        <w:tc>
          <w:tcPr>
            <w:tcW w:w="1410" w:type="dxa"/>
            <w:gridSpan w:val="3"/>
            <w:tcBorders>
              <w:right w:val="single" w:sz="4" w:space="0" w:color="auto"/>
            </w:tcBorders>
          </w:tcPr>
          <w:p w14:paraId="27A78CE6" w14:textId="77777777" w:rsidR="00671154" w:rsidRPr="00CE4A0C" w:rsidRDefault="00671154" w:rsidP="00F96EA4">
            <w:pPr>
              <w:jc w:val="both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Código Postal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3EB" w14:textId="77777777" w:rsidR="00671154" w:rsidRPr="00CE4A0C" w:rsidRDefault="00671154" w:rsidP="00F96EA4">
            <w:pPr>
              <w:jc w:val="both"/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69F955" w14:textId="77777777" w:rsidR="00671154" w:rsidRPr="00CE4A0C" w:rsidRDefault="00671154" w:rsidP="001615D5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F59" w14:textId="77777777" w:rsidR="00671154" w:rsidRPr="00CE4A0C" w:rsidRDefault="00671154" w:rsidP="001615D5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281A3" w14:textId="77777777" w:rsidR="00671154" w:rsidRPr="00CE4A0C" w:rsidRDefault="00671154" w:rsidP="001615D5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7B2" w14:textId="77777777" w:rsidR="00671154" w:rsidRPr="00CE4A0C" w:rsidRDefault="00671154" w:rsidP="001615D5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E24B51" w14:textId="77777777" w:rsidR="00671154" w:rsidRPr="00CE4A0C" w:rsidRDefault="00671154" w:rsidP="00671154">
            <w:pPr>
              <w:jc w:val="right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Telefone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5299" w14:textId="77777777" w:rsidR="00671154" w:rsidRPr="00CE4A0C" w:rsidRDefault="00671154" w:rsidP="00671154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1615D5" w:rsidRPr="00CE4A0C" w14:paraId="6254E55A" w14:textId="77777777" w:rsidTr="00AB6698">
        <w:trPr>
          <w:gridAfter w:val="1"/>
          <w:wAfter w:w="15" w:type="dxa"/>
        </w:trPr>
        <w:tc>
          <w:tcPr>
            <w:tcW w:w="8490" w:type="dxa"/>
            <w:gridSpan w:val="24"/>
          </w:tcPr>
          <w:p w14:paraId="7B2555AE" w14:textId="77777777" w:rsidR="001615D5" w:rsidRPr="00CE4A0C" w:rsidRDefault="001615D5" w:rsidP="00F96EA4">
            <w:pPr>
              <w:jc w:val="both"/>
              <w:rPr>
                <w:smallCaps/>
                <w:sz w:val="4"/>
                <w:szCs w:val="4"/>
              </w:rPr>
            </w:pPr>
          </w:p>
        </w:tc>
      </w:tr>
      <w:tr w:rsidR="00671154" w:rsidRPr="00CE4A0C" w14:paraId="33E14DC5" w14:textId="77777777" w:rsidTr="00AB6698">
        <w:tc>
          <w:tcPr>
            <w:tcW w:w="754" w:type="dxa"/>
            <w:gridSpan w:val="2"/>
            <w:tcBorders>
              <w:right w:val="single" w:sz="4" w:space="0" w:color="auto"/>
            </w:tcBorders>
          </w:tcPr>
          <w:p w14:paraId="6DEF9252" w14:textId="77777777" w:rsidR="001615D5" w:rsidRPr="00CE4A0C" w:rsidRDefault="001615D5" w:rsidP="00F96EA4">
            <w:pPr>
              <w:jc w:val="both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e-mail</w:t>
            </w:r>
          </w:p>
        </w:tc>
        <w:tc>
          <w:tcPr>
            <w:tcW w:w="4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1D2" w14:textId="77777777" w:rsidR="001615D5" w:rsidRPr="00CE4A0C" w:rsidRDefault="00671154" w:rsidP="00F96EA4">
            <w:pPr>
              <w:jc w:val="both"/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1C8ACD8" w14:textId="77777777" w:rsidR="001615D5" w:rsidRPr="00CE4A0C" w:rsidRDefault="001615D5" w:rsidP="001615D5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14:paraId="1A9BC638" w14:textId="77777777" w:rsidR="001615D5" w:rsidRPr="001E3EBF" w:rsidRDefault="001615D5" w:rsidP="00F96EA4">
            <w:pPr>
              <w:jc w:val="right"/>
              <w:rPr>
                <w:i/>
                <w:sz w:val="18"/>
                <w:szCs w:val="18"/>
              </w:rPr>
            </w:pPr>
            <w:r w:rsidRPr="001E3EBF">
              <w:rPr>
                <w:i/>
                <w:sz w:val="18"/>
                <w:szCs w:val="18"/>
              </w:rPr>
              <w:t>Site</w:t>
            </w:r>
          </w:p>
        </w:tc>
        <w:tc>
          <w:tcPr>
            <w:tcW w:w="2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D76" w14:textId="77777777" w:rsidR="001615D5" w:rsidRPr="00CE4A0C" w:rsidRDefault="00671154" w:rsidP="00671154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1615D5" w:rsidRPr="00CE4A0C" w14:paraId="48875D62" w14:textId="77777777" w:rsidTr="00AB6698">
        <w:trPr>
          <w:gridAfter w:val="1"/>
          <w:wAfter w:w="15" w:type="dxa"/>
        </w:trPr>
        <w:tc>
          <w:tcPr>
            <w:tcW w:w="8490" w:type="dxa"/>
            <w:gridSpan w:val="24"/>
          </w:tcPr>
          <w:p w14:paraId="6571599A" w14:textId="77777777" w:rsidR="001615D5" w:rsidRPr="00CE4A0C" w:rsidRDefault="001615D5" w:rsidP="002939AB">
            <w:pPr>
              <w:jc w:val="center"/>
              <w:rPr>
                <w:smallCaps/>
                <w:sz w:val="4"/>
                <w:szCs w:val="4"/>
              </w:rPr>
            </w:pPr>
          </w:p>
        </w:tc>
      </w:tr>
      <w:tr w:rsidR="00F96EA4" w:rsidRPr="00CE4A0C" w14:paraId="65428454" w14:textId="77777777" w:rsidTr="00AB6698">
        <w:tc>
          <w:tcPr>
            <w:tcW w:w="707" w:type="dxa"/>
            <w:tcBorders>
              <w:right w:val="single" w:sz="4" w:space="0" w:color="auto"/>
            </w:tcBorders>
          </w:tcPr>
          <w:p w14:paraId="0C165CC9" w14:textId="77777777" w:rsidR="001615D5" w:rsidRPr="00CE4A0C" w:rsidRDefault="001615D5" w:rsidP="002939AB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NIPC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8E0" w14:textId="77777777" w:rsidR="001615D5" w:rsidRPr="00CE4A0C" w:rsidRDefault="00671154" w:rsidP="001615D5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</w:tcPr>
          <w:p w14:paraId="777CC981" w14:textId="77777777" w:rsidR="001615D5" w:rsidRPr="00CE4A0C" w:rsidRDefault="001615D5" w:rsidP="001615D5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3"/>
            <w:tcBorders>
              <w:right w:val="single" w:sz="4" w:space="0" w:color="auto"/>
            </w:tcBorders>
          </w:tcPr>
          <w:p w14:paraId="094B5BCB" w14:textId="77777777" w:rsidR="001615D5" w:rsidRPr="00CE4A0C" w:rsidRDefault="001615D5" w:rsidP="001615D5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Atividade</w:t>
            </w:r>
          </w:p>
        </w:tc>
        <w:tc>
          <w:tcPr>
            <w:tcW w:w="2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D06" w14:textId="77777777" w:rsidR="001615D5" w:rsidRPr="00CE4A0C" w:rsidRDefault="00671154" w:rsidP="00671154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14:paraId="33851473" w14:textId="77777777" w:rsidR="001615D5" w:rsidRPr="00CE4A0C" w:rsidRDefault="001615D5" w:rsidP="002939AB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tcBorders>
              <w:right w:val="single" w:sz="4" w:space="0" w:color="auto"/>
            </w:tcBorders>
          </w:tcPr>
          <w:p w14:paraId="136E4E61" w14:textId="77777777" w:rsidR="001615D5" w:rsidRPr="00CE4A0C" w:rsidRDefault="001615D5" w:rsidP="00F96EA4">
            <w:pPr>
              <w:jc w:val="right"/>
              <w:rPr>
                <w:smallCaps/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CAE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779" w14:textId="77777777" w:rsidR="001615D5" w:rsidRPr="00CE4A0C" w:rsidRDefault="00671154" w:rsidP="00671154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1615D5" w:rsidRPr="00CE4A0C" w14:paraId="53FBD957" w14:textId="77777777" w:rsidTr="00671154">
        <w:tc>
          <w:tcPr>
            <w:tcW w:w="8505" w:type="dxa"/>
            <w:gridSpan w:val="25"/>
          </w:tcPr>
          <w:p w14:paraId="43DB6D45" w14:textId="77777777" w:rsidR="001615D5" w:rsidRPr="00CE4A0C" w:rsidRDefault="001615D5" w:rsidP="002939AB">
            <w:pPr>
              <w:jc w:val="center"/>
              <w:rPr>
                <w:smallCaps/>
                <w:sz w:val="4"/>
                <w:szCs w:val="4"/>
              </w:rPr>
            </w:pPr>
          </w:p>
        </w:tc>
      </w:tr>
      <w:tr w:rsidR="00671154" w:rsidRPr="00CE4A0C" w14:paraId="46FD2FEC" w14:textId="77777777" w:rsidTr="00AB6698">
        <w:tc>
          <w:tcPr>
            <w:tcW w:w="1554" w:type="dxa"/>
            <w:gridSpan w:val="4"/>
            <w:tcBorders>
              <w:right w:val="single" w:sz="4" w:space="0" w:color="auto"/>
            </w:tcBorders>
          </w:tcPr>
          <w:p w14:paraId="7FCDC04F" w14:textId="77777777" w:rsidR="001615D5" w:rsidRPr="00CE4A0C" w:rsidRDefault="001615D5" w:rsidP="00F96EA4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Forma Jurídica</w:t>
            </w:r>
          </w:p>
        </w:tc>
        <w:tc>
          <w:tcPr>
            <w:tcW w:w="23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182" w14:textId="77777777" w:rsidR="001615D5" w:rsidRPr="00CE4A0C" w:rsidRDefault="00671154" w:rsidP="001615D5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175F6FA" w14:textId="77777777" w:rsidR="001615D5" w:rsidRPr="00CE4A0C" w:rsidRDefault="001615D5" w:rsidP="002939AB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336" w:type="dxa"/>
            <w:gridSpan w:val="8"/>
            <w:tcBorders>
              <w:right w:val="single" w:sz="4" w:space="0" w:color="auto"/>
            </w:tcBorders>
          </w:tcPr>
          <w:p w14:paraId="4590AAFD" w14:textId="77777777" w:rsidR="001615D5" w:rsidRPr="00CE4A0C" w:rsidRDefault="001615D5" w:rsidP="00F96EA4">
            <w:pPr>
              <w:jc w:val="right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Data Início de Atividade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167" w14:textId="77777777" w:rsidR="001615D5" w:rsidRPr="00CE4A0C" w:rsidRDefault="00671154" w:rsidP="00671154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AB6698" w:rsidRPr="00AB6698" w14:paraId="4DF8D905" w14:textId="77777777" w:rsidTr="00AB6698">
        <w:tc>
          <w:tcPr>
            <w:tcW w:w="1554" w:type="dxa"/>
            <w:gridSpan w:val="4"/>
          </w:tcPr>
          <w:p w14:paraId="7A2452F6" w14:textId="77777777" w:rsidR="00AB6698" w:rsidRPr="00AB6698" w:rsidRDefault="00AB6698" w:rsidP="00F96EA4">
            <w:pPr>
              <w:rPr>
                <w:sz w:val="4"/>
                <w:szCs w:val="4"/>
              </w:rPr>
            </w:pPr>
          </w:p>
        </w:tc>
        <w:tc>
          <w:tcPr>
            <w:tcW w:w="2391" w:type="dxa"/>
            <w:gridSpan w:val="9"/>
            <w:tcBorders>
              <w:top w:val="single" w:sz="4" w:space="0" w:color="auto"/>
            </w:tcBorders>
          </w:tcPr>
          <w:p w14:paraId="5E8FAC97" w14:textId="77777777" w:rsidR="00AB6698" w:rsidRPr="00AB6698" w:rsidRDefault="00AB6698" w:rsidP="001615D5">
            <w:pPr>
              <w:rPr>
                <w:smallCaps/>
                <w:sz w:val="4"/>
                <w:szCs w:val="4"/>
              </w:rPr>
            </w:pPr>
          </w:p>
        </w:tc>
        <w:tc>
          <w:tcPr>
            <w:tcW w:w="236" w:type="dxa"/>
          </w:tcPr>
          <w:p w14:paraId="48DCF532" w14:textId="77777777" w:rsidR="00AB6698" w:rsidRPr="00AB6698" w:rsidRDefault="00AB6698" w:rsidP="002939AB">
            <w:pPr>
              <w:jc w:val="center"/>
              <w:rPr>
                <w:smallCaps/>
                <w:sz w:val="4"/>
                <w:szCs w:val="4"/>
              </w:rPr>
            </w:pPr>
          </w:p>
        </w:tc>
        <w:tc>
          <w:tcPr>
            <w:tcW w:w="2336" w:type="dxa"/>
            <w:gridSpan w:val="8"/>
          </w:tcPr>
          <w:p w14:paraId="5FB75EEC" w14:textId="77777777" w:rsidR="00AB6698" w:rsidRPr="00AB6698" w:rsidRDefault="00AB6698" w:rsidP="00F96EA4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</w:tcBorders>
          </w:tcPr>
          <w:p w14:paraId="18C162D2" w14:textId="77777777" w:rsidR="00AB6698" w:rsidRPr="00AB6698" w:rsidRDefault="00AB6698" w:rsidP="00671154">
            <w:pPr>
              <w:rPr>
                <w:smallCaps/>
                <w:sz w:val="4"/>
                <w:szCs w:val="4"/>
              </w:rPr>
            </w:pPr>
          </w:p>
        </w:tc>
      </w:tr>
    </w:tbl>
    <w:p w14:paraId="5EAA80A3" w14:textId="77777777" w:rsidR="00422B97" w:rsidRDefault="00422B97" w:rsidP="00F96EA4">
      <w:pPr>
        <w:rPr>
          <w:b/>
          <w:sz w:val="20"/>
          <w:szCs w:val="20"/>
          <w:u w:val="single"/>
        </w:rPr>
      </w:pPr>
    </w:p>
    <w:p w14:paraId="4E15D5AA" w14:textId="77777777" w:rsidR="00F96EA4" w:rsidRPr="00CE4A0C" w:rsidRDefault="00F96EA4" w:rsidP="00F96EA4">
      <w:pPr>
        <w:rPr>
          <w:b/>
          <w:sz w:val="20"/>
          <w:szCs w:val="20"/>
          <w:u w:val="single"/>
        </w:rPr>
      </w:pPr>
      <w:r w:rsidRPr="00CE4A0C">
        <w:rPr>
          <w:b/>
          <w:sz w:val="20"/>
          <w:szCs w:val="20"/>
          <w:u w:val="single"/>
        </w:rPr>
        <w:t>Identificação do Empresári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31"/>
        <w:gridCol w:w="3402"/>
        <w:gridCol w:w="283"/>
        <w:gridCol w:w="567"/>
        <w:gridCol w:w="142"/>
        <w:gridCol w:w="113"/>
        <w:gridCol w:w="875"/>
        <w:gridCol w:w="2266"/>
      </w:tblGrid>
      <w:tr w:rsidR="00F96EA4" w:rsidRPr="00CE4A0C" w14:paraId="5435AF07" w14:textId="77777777" w:rsidTr="00AB6698">
        <w:tc>
          <w:tcPr>
            <w:tcW w:w="720" w:type="dxa"/>
            <w:tcBorders>
              <w:right w:val="single" w:sz="4" w:space="0" w:color="auto"/>
            </w:tcBorders>
          </w:tcPr>
          <w:p w14:paraId="36B2BC8A" w14:textId="77777777" w:rsidR="00F96EA4" w:rsidRPr="00CE4A0C" w:rsidRDefault="00F96EA4" w:rsidP="00F96EA4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Nome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58D" w14:textId="77777777" w:rsidR="00F96EA4" w:rsidRPr="00CE4A0C" w:rsidRDefault="00BA5002" w:rsidP="00F96EA4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</w:tcBorders>
          </w:tcPr>
          <w:p w14:paraId="1BC8266A" w14:textId="77777777" w:rsidR="00F96EA4" w:rsidRPr="00CE4A0C" w:rsidRDefault="00F96EA4" w:rsidP="00F96EA4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</w:tcPr>
          <w:p w14:paraId="68768015" w14:textId="77777777" w:rsidR="00F96EA4" w:rsidRPr="00CE4A0C" w:rsidRDefault="00F96EA4" w:rsidP="00CE4A0C">
            <w:pPr>
              <w:jc w:val="right"/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>Telefon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2BA" w14:textId="77777777" w:rsidR="00F96EA4" w:rsidRPr="00CE4A0C" w:rsidRDefault="00BA5002" w:rsidP="00F96EA4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F96EA4" w:rsidRPr="00CE4A0C" w14:paraId="52D5FD0E" w14:textId="77777777" w:rsidTr="00671154">
        <w:tc>
          <w:tcPr>
            <w:tcW w:w="8499" w:type="dxa"/>
            <w:gridSpan w:val="9"/>
          </w:tcPr>
          <w:p w14:paraId="2A8887FF" w14:textId="77777777" w:rsidR="00F96EA4" w:rsidRPr="00CE4A0C" w:rsidRDefault="00F96EA4" w:rsidP="00F96EA4">
            <w:pPr>
              <w:rPr>
                <w:sz w:val="4"/>
                <w:szCs w:val="4"/>
              </w:rPr>
            </w:pPr>
          </w:p>
        </w:tc>
      </w:tr>
      <w:tr w:rsidR="005A57D2" w:rsidRPr="00CE4A0C" w14:paraId="761AD2B1" w14:textId="77777777" w:rsidTr="00AB6698"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659DD7F" w14:textId="77777777" w:rsidR="005A57D2" w:rsidRPr="00CE4A0C" w:rsidRDefault="00AB6698" w:rsidP="00F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420D" w14:textId="77777777" w:rsidR="005A57D2" w:rsidRPr="00CE4A0C" w:rsidRDefault="00BA5002" w:rsidP="00F96EA4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59E2BC" w14:textId="77777777" w:rsidR="005A57D2" w:rsidRPr="00CE4A0C" w:rsidRDefault="005A57D2" w:rsidP="00F96E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F5C236E" w14:textId="77777777" w:rsidR="005A57D2" w:rsidRPr="00CE4A0C" w:rsidRDefault="00AB6698" w:rsidP="00AB6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AB3" w14:textId="77777777" w:rsidR="005A57D2" w:rsidRPr="00CE4A0C" w:rsidRDefault="00BA5002" w:rsidP="00F96EA4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</w:tbl>
    <w:p w14:paraId="7E11BCF1" w14:textId="77777777" w:rsidR="00422B97" w:rsidRDefault="00422B97" w:rsidP="00F96EA4">
      <w:pPr>
        <w:rPr>
          <w:b/>
          <w:sz w:val="20"/>
          <w:szCs w:val="20"/>
          <w:u w:val="single"/>
        </w:rPr>
      </w:pPr>
    </w:p>
    <w:p w14:paraId="098A7871" w14:textId="77777777" w:rsidR="005A57D2" w:rsidRPr="00CE4A0C" w:rsidRDefault="005A57D2" w:rsidP="00F96EA4">
      <w:pPr>
        <w:rPr>
          <w:b/>
          <w:sz w:val="20"/>
          <w:szCs w:val="20"/>
          <w:u w:val="single"/>
        </w:rPr>
      </w:pPr>
      <w:r w:rsidRPr="00CE4A0C">
        <w:rPr>
          <w:b/>
          <w:sz w:val="20"/>
          <w:szCs w:val="20"/>
          <w:u w:val="single"/>
        </w:rPr>
        <w:t>Caracterização da Empresa</w:t>
      </w:r>
    </w:p>
    <w:tbl>
      <w:tblPr>
        <w:tblStyle w:val="TabelacomGrelhaClar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236"/>
        <w:gridCol w:w="1604"/>
        <w:gridCol w:w="426"/>
        <w:gridCol w:w="1695"/>
        <w:gridCol w:w="425"/>
        <w:gridCol w:w="430"/>
        <w:gridCol w:w="851"/>
        <w:gridCol w:w="288"/>
        <w:gridCol w:w="409"/>
        <w:gridCol w:w="16"/>
      </w:tblGrid>
      <w:tr w:rsidR="00671154" w:rsidRPr="00CE4A0C" w14:paraId="5346E600" w14:textId="77777777" w:rsidTr="00A30FFA">
        <w:trPr>
          <w:gridAfter w:val="3"/>
          <w:wAfter w:w="713" w:type="dxa"/>
        </w:trPr>
        <w:tc>
          <w:tcPr>
            <w:tcW w:w="6941" w:type="dxa"/>
            <w:gridSpan w:val="7"/>
            <w:tcBorders>
              <w:right w:val="single" w:sz="4" w:space="0" w:color="auto"/>
            </w:tcBorders>
          </w:tcPr>
          <w:p w14:paraId="203B4984" w14:textId="77E7FE95" w:rsidR="00671154" w:rsidRPr="00CE4A0C" w:rsidRDefault="00671154" w:rsidP="00A826D4">
            <w:pPr>
              <w:rPr>
                <w:sz w:val="18"/>
                <w:szCs w:val="18"/>
              </w:rPr>
            </w:pPr>
            <w:r w:rsidRPr="00CE4A0C">
              <w:rPr>
                <w:sz w:val="18"/>
                <w:szCs w:val="18"/>
              </w:rPr>
              <w:t xml:space="preserve">Número total de colaboradores inscritos na Segurança Social em </w:t>
            </w:r>
            <w:proofErr w:type="gramStart"/>
            <w:r w:rsidRPr="00CE4A0C">
              <w:rPr>
                <w:sz w:val="18"/>
                <w:szCs w:val="18"/>
              </w:rPr>
              <w:t>Janeiro</w:t>
            </w:r>
            <w:proofErr w:type="gramEnd"/>
            <w:r w:rsidRPr="00CE4A0C">
              <w:rPr>
                <w:sz w:val="18"/>
                <w:szCs w:val="18"/>
              </w:rPr>
              <w:t xml:space="preserve"> de 20</w:t>
            </w:r>
            <w:r w:rsidR="002F0131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04DA" w14:textId="77777777" w:rsidR="00671154" w:rsidRPr="00CE4A0C" w:rsidRDefault="00CE4A0C" w:rsidP="00A826D4">
            <w:pPr>
              <w:rPr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</w:tr>
      <w:tr w:rsidR="005A57D2" w:rsidRPr="00CE4A0C" w14:paraId="2F43A9B7" w14:textId="77777777" w:rsidTr="00A30FFA">
        <w:trPr>
          <w:gridAfter w:val="1"/>
          <w:wAfter w:w="16" w:type="dxa"/>
        </w:trPr>
        <w:tc>
          <w:tcPr>
            <w:tcW w:w="8489" w:type="dxa"/>
            <w:gridSpan w:val="10"/>
          </w:tcPr>
          <w:p w14:paraId="61F280CA" w14:textId="77777777" w:rsidR="005A57D2" w:rsidRPr="00CE4A0C" w:rsidRDefault="005A57D2" w:rsidP="00A826D4">
            <w:pPr>
              <w:rPr>
                <w:sz w:val="4"/>
                <w:szCs w:val="4"/>
              </w:rPr>
            </w:pPr>
          </w:p>
        </w:tc>
      </w:tr>
      <w:tr w:rsidR="00A30FFA" w:rsidRPr="00994979" w14:paraId="62B16550" w14:textId="77777777" w:rsidTr="00A30FFA">
        <w:tc>
          <w:tcPr>
            <w:tcW w:w="6086" w:type="dxa"/>
            <w:gridSpan w:val="5"/>
          </w:tcPr>
          <w:p w14:paraId="51D28D46" w14:textId="687DCD93" w:rsidR="00A30FFA" w:rsidRPr="00994979" w:rsidRDefault="00A30FFA" w:rsidP="00A30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me de Negócios (ano de 201</w:t>
            </w:r>
            <w:r w:rsidR="00495CE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14:paraId="15828E53" w14:textId="77777777" w:rsidR="00A30FFA" w:rsidRPr="00994979" w:rsidRDefault="00A30FFA" w:rsidP="00A30FFA">
            <w:pPr>
              <w:rPr>
                <w:b/>
                <w:sz w:val="18"/>
                <w:szCs w:val="18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14:paraId="4C9ABC1A" w14:textId="77777777" w:rsidR="00A30FFA" w:rsidRPr="00CE4A0C" w:rsidRDefault="00A30FFA" w:rsidP="00A30FFA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02E4" w14:textId="77777777" w:rsidR="00A30FFA" w:rsidRPr="00CE4A0C" w:rsidRDefault="00A30FFA" w:rsidP="00A30FFA">
            <w:pPr>
              <w:rPr>
                <w:smallCaps/>
                <w:sz w:val="18"/>
                <w:szCs w:val="18"/>
              </w:rPr>
            </w:pPr>
            <w:r w:rsidRPr="00CE4A0C">
              <w:rPr>
                <w:smallCap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4A0C">
              <w:rPr>
                <w:smallCaps/>
                <w:sz w:val="18"/>
                <w:szCs w:val="18"/>
              </w:rPr>
              <w:instrText xml:space="preserve"> FORMTEXT </w:instrText>
            </w:r>
            <w:r w:rsidRPr="00CE4A0C">
              <w:rPr>
                <w:smallCaps/>
                <w:sz w:val="18"/>
                <w:szCs w:val="18"/>
              </w:rPr>
            </w:r>
            <w:r w:rsidRPr="00CE4A0C">
              <w:rPr>
                <w:smallCaps/>
                <w:sz w:val="18"/>
                <w:szCs w:val="18"/>
              </w:rPr>
              <w:fldChar w:fldCharType="separate"/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noProof/>
                <w:sz w:val="18"/>
                <w:szCs w:val="18"/>
              </w:rPr>
              <w:t> </w:t>
            </w:r>
            <w:r w:rsidRPr="00CE4A0C">
              <w:rPr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118ECFAE" w14:textId="77777777" w:rsidR="00A30FFA" w:rsidRPr="00CE4A0C" w:rsidRDefault="00A30FFA" w:rsidP="00A30FFA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2EC1FA70" w14:textId="77777777" w:rsidR="00A30FFA" w:rsidRPr="00CE4A0C" w:rsidRDefault="00A30FFA" w:rsidP="00A30FFA">
            <w:pPr>
              <w:jc w:val="center"/>
              <w:rPr>
                <w:smallCaps/>
                <w:sz w:val="18"/>
                <w:szCs w:val="18"/>
              </w:rPr>
            </w:pPr>
          </w:p>
        </w:tc>
      </w:tr>
      <w:tr w:rsidR="00A30FFA" w:rsidRPr="00994979" w14:paraId="7813BE10" w14:textId="77777777" w:rsidTr="00A30FFA">
        <w:tc>
          <w:tcPr>
            <w:tcW w:w="8505" w:type="dxa"/>
            <w:gridSpan w:val="11"/>
          </w:tcPr>
          <w:p w14:paraId="4A88AAF8" w14:textId="77777777" w:rsidR="00A30FFA" w:rsidRPr="00A30FFA" w:rsidRDefault="00A30FFA" w:rsidP="00A30FFA">
            <w:pPr>
              <w:rPr>
                <w:b/>
                <w:sz w:val="4"/>
                <w:szCs w:val="4"/>
              </w:rPr>
            </w:pPr>
          </w:p>
        </w:tc>
      </w:tr>
      <w:tr w:rsidR="00A30FFA" w:rsidRPr="00994979" w14:paraId="555251C9" w14:textId="77777777" w:rsidTr="00A30FFA">
        <w:tc>
          <w:tcPr>
            <w:tcW w:w="2125" w:type="dxa"/>
          </w:tcPr>
          <w:p w14:paraId="286F6114" w14:textId="77777777" w:rsidR="00A30FFA" w:rsidRPr="00CE4A0C" w:rsidRDefault="00A30FFA" w:rsidP="00A30FFA">
            <w:pPr>
              <w:rPr>
                <w:sz w:val="20"/>
                <w:szCs w:val="20"/>
              </w:rPr>
            </w:pPr>
            <w:r w:rsidRPr="00CE4A0C">
              <w:rPr>
                <w:sz w:val="18"/>
                <w:szCs w:val="18"/>
              </w:rPr>
              <w:t>Categoria da Empresa</w:t>
            </w:r>
            <w:r w:rsidRPr="00CE4A0C">
              <w:rPr>
                <w:sz w:val="20"/>
                <w:szCs w:val="20"/>
              </w:rPr>
              <w:t xml:space="preserve"> </w:t>
            </w:r>
            <w:r w:rsidRPr="00CE4A0C">
              <w:rPr>
                <w:sz w:val="16"/>
                <w:szCs w:val="16"/>
              </w:rPr>
              <w:t>(classificação PME)</w:t>
            </w:r>
          </w:p>
        </w:tc>
        <w:tc>
          <w:tcPr>
            <w:tcW w:w="236" w:type="dxa"/>
          </w:tcPr>
          <w:p w14:paraId="53EBFA15" w14:textId="77777777" w:rsidR="00A30FFA" w:rsidRPr="00CE4A0C" w:rsidRDefault="00A30FFA" w:rsidP="00A30FFA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14:paraId="1EE5CBDA" w14:textId="77777777" w:rsidR="00A30FFA" w:rsidRPr="00994979" w:rsidRDefault="00A30FFA" w:rsidP="00A30FFA">
            <w:pPr>
              <w:jc w:val="right"/>
              <w:rPr>
                <w:sz w:val="18"/>
                <w:szCs w:val="18"/>
              </w:rPr>
            </w:pPr>
            <w:r w:rsidRPr="00994979">
              <w:rPr>
                <w:sz w:val="18"/>
                <w:szCs w:val="18"/>
              </w:rPr>
              <w:t>Média Empresa</w:t>
            </w:r>
          </w:p>
        </w:tc>
        <w:tc>
          <w:tcPr>
            <w:tcW w:w="426" w:type="dxa"/>
          </w:tcPr>
          <w:p w14:paraId="70CA23F6" w14:textId="77777777" w:rsidR="00A30FFA" w:rsidRPr="00994979" w:rsidRDefault="00A30FFA" w:rsidP="00A30FFA">
            <w:pPr>
              <w:rPr>
                <w:sz w:val="20"/>
                <w:szCs w:val="20"/>
              </w:rPr>
            </w:pPr>
            <w:r w:rsidRPr="00994979"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979">
              <w:rPr>
                <w:b/>
                <w:sz w:val="18"/>
                <w:szCs w:val="18"/>
              </w:rPr>
              <w:instrText xml:space="preserve"> FORMCHECKBOX </w:instrText>
            </w:r>
            <w:r w:rsidR="002F0131">
              <w:rPr>
                <w:b/>
                <w:sz w:val="18"/>
                <w:szCs w:val="18"/>
              </w:rPr>
            </w:r>
            <w:r w:rsidR="002F0131">
              <w:rPr>
                <w:b/>
                <w:sz w:val="18"/>
                <w:szCs w:val="18"/>
              </w:rPr>
              <w:fldChar w:fldCharType="separate"/>
            </w:r>
            <w:r w:rsidRPr="0099497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5" w:type="dxa"/>
          </w:tcPr>
          <w:p w14:paraId="15D2964C" w14:textId="77777777" w:rsidR="00A30FFA" w:rsidRPr="00994979" w:rsidRDefault="00A30FFA" w:rsidP="00A30FFA">
            <w:pPr>
              <w:jc w:val="right"/>
              <w:rPr>
                <w:sz w:val="18"/>
                <w:szCs w:val="18"/>
              </w:rPr>
            </w:pPr>
            <w:r w:rsidRPr="00994979">
              <w:rPr>
                <w:sz w:val="18"/>
                <w:szCs w:val="18"/>
              </w:rPr>
              <w:t>Pequena Empresa</w:t>
            </w:r>
          </w:p>
        </w:tc>
        <w:tc>
          <w:tcPr>
            <w:tcW w:w="425" w:type="dxa"/>
          </w:tcPr>
          <w:p w14:paraId="4ADC93E3" w14:textId="77777777" w:rsidR="00A30FFA" w:rsidRPr="00994979" w:rsidRDefault="00A30FFA" w:rsidP="00A30FFA">
            <w:pPr>
              <w:rPr>
                <w:sz w:val="20"/>
                <w:szCs w:val="20"/>
              </w:rPr>
            </w:pPr>
            <w:r w:rsidRPr="00994979"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979">
              <w:rPr>
                <w:b/>
                <w:sz w:val="18"/>
                <w:szCs w:val="18"/>
              </w:rPr>
              <w:instrText xml:space="preserve"> FORMCHECKBOX </w:instrText>
            </w:r>
            <w:r w:rsidR="002F0131">
              <w:rPr>
                <w:b/>
                <w:sz w:val="18"/>
                <w:szCs w:val="18"/>
              </w:rPr>
            </w:r>
            <w:r w:rsidR="002F0131">
              <w:rPr>
                <w:b/>
                <w:sz w:val="18"/>
                <w:szCs w:val="18"/>
              </w:rPr>
              <w:fldChar w:fldCharType="separate"/>
            </w:r>
            <w:r w:rsidRPr="0099497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9" w:type="dxa"/>
            <w:gridSpan w:val="3"/>
          </w:tcPr>
          <w:p w14:paraId="0B2240BD" w14:textId="77777777" w:rsidR="00A30FFA" w:rsidRPr="00994979" w:rsidRDefault="00A30FFA" w:rsidP="00A30FFA">
            <w:pPr>
              <w:jc w:val="right"/>
              <w:rPr>
                <w:sz w:val="18"/>
                <w:szCs w:val="18"/>
              </w:rPr>
            </w:pPr>
            <w:r w:rsidRPr="00994979">
              <w:rPr>
                <w:sz w:val="18"/>
                <w:szCs w:val="18"/>
              </w:rPr>
              <w:t>Microempresa</w:t>
            </w:r>
          </w:p>
        </w:tc>
        <w:tc>
          <w:tcPr>
            <w:tcW w:w="425" w:type="dxa"/>
            <w:gridSpan w:val="2"/>
          </w:tcPr>
          <w:p w14:paraId="3C1A3AE6" w14:textId="77777777" w:rsidR="00A30FFA" w:rsidRPr="00994979" w:rsidRDefault="00A30FFA" w:rsidP="00A30FFA">
            <w:pPr>
              <w:rPr>
                <w:sz w:val="20"/>
                <w:szCs w:val="20"/>
              </w:rPr>
            </w:pPr>
            <w:r w:rsidRPr="00994979"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979">
              <w:rPr>
                <w:b/>
                <w:sz w:val="18"/>
                <w:szCs w:val="18"/>
              </w:rPr>
              <w:instrText xml:space="preserve"> FORMCHECKBOX </w:instrText>
            </w:r>
            <w:r w:rsidR="002F0131">
              <w:rPr>
                <w:b/>
                <w:sz w:val="18"/>
                <w:szCs w:val="18"/>
              </w:rPr>
            </w:r>
            <w:r w:rsidR="002F0131">
              <w:rPr>
                <w:b/>
                <w:sz w:val="18"/>
                <w:szCs w:val="18"/>
              </w:rPr>
              <w:fldChar w:fldCharType="separate"/>
            </w:r>
            <w:r w:rsidRPr="00994979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521869C1" w14:textId="77777777" w:rsidR="00A30FFA" w:rsidRDefault="00A30FFA" w:rsidP="0019012C">
      <w:pPr>
        <w:rPr>
          <w:b/>
          <w:sz w:val="20"/>
          <w:szCs w:val="20"/>
          <w:u w:val="single"/>
        </w:rPr>
      </w:pPr>
    </w:p>
    <w:p w14:paraId="0D9DF3DF" w14:textId="77777777" w:rsidR="0019012C" w:rsidRDefault="0019012C" w:rsidP="0019012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dentificação das áreas de formação/ consultoria prioritárias na Empres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123"/>
      </w:tblGrid>
      <w:tr w:rsidR="00A30FFA" w:rsidRPr="00CE4A0C" w14:paraId="1966BA7F" w14:textId="77777777" w:rsidTr="006748D6">
        <w:tc>
          <w:tcPr>
            <w:tcW w:w="7088" w:type="dxa"/>
          </w:tcPr>
          <w:p w14:paraId="7FA174EB" w14:textId="77777777" w:rsidR="00A30FFA" w:rsidRPr="00CE4A0C" w:rsidRDefault="00A30FFA" w:rsidP="00674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ção e gestão</w:t>
            </w:r>
          </w:p>
        </w:tc>
        <w:tc>
          <w:tcPr>
            <w:tcW w:w="1123" w:type="dxa"/>
          </w:tcPr>
          <w:p w14:paraId="700F6370" w14:textId="77777777" w:rsidR="00A30FFA" w:rsidRPr="00994979" w:rsidRDefault="00A30FFA" w:rsidP="006748D6">
            <w:pPr>
              <w:rPr>
                <w:b/>
                <w:sz w:val="18"/>
                <w:szCs w:val="18"/>
              </w:rPr>
            </w:pPr>
            <w:r w:rsidRPr="00994979"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994979">
              <w:rPr>
                <w:b/>
                <w:sz w:val="18"/>
                <w:szCs w:val="18"/>
              </w:rPr>
              <w:instrText xml:space="preserve"> FORMCHECKBOX </w:instrText>
            </w:r>
            <w:r w:rsidR="002F0131">
              <w:rPr>
                <w:b/>
                <w:sz w:val="18"/>
                <w:szCs w:val="18"/>
              </w:rPr>
            </w:r>
            <w:r w:rsidR="002F0131">
              <w:rPr>
                <w:b/>
                <w:sz w:val="18"/>
                <w:szCs w:val="18"/>
              </w:rPr>
              <w:fldChar w:fldCharType="separate"/>
            </w:r>
            <w:r w:rsidRPr="00994979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A30FFA" w:rsidRPr="0019012C" w14:paraId="74D4F658" w14:textId="77777777" w:rsidTr="006748D6">
        <w:tc>
          <w:tcPr>
            <w:tcW w:w="7088" w:type="dxa"/>
          </w:tcPr>
          <w:p w14:paraId="150D68E4" w14:textId="77777777" w:rsidR="00A30FFA" w:rsidRPr="0019012C" w:rsidRDefault="00A30FFA" w:rsidP="006748D6">
            <w:pPr>
              <w:rPr>
                <w:sz w:val="4"/>
                <w:szCs w:val="4"/>
              </w:rPr>
            </w:pPr>
          </w:p>
        </w:tc>
        <w:tc>
          <w:tcPr>
            <w:tcW w:w="1123" w:type="dxa"/>
          </w:tcPr>
          <w:p w14:paraId="3E7DA2A2" w14:textId="77777777" w:rsidR="00A30FFA" w:rsidRPr="00994979" w:rsidRDefault="00A30FFA" w:rsidP="006748D6">
            <w:pPr>
              <w:rPr>
                <w:b/>
                <w:sz w:val="4"/>
                <w:szCs w:val="4"/>
              </w:rPr>
            </w:pPr>
          </w:p>
        </w:tc>
      </w:tr>
      <w:tr w:rsidR="00A30FFA" w:rsidRPr="00CE4A0C" w14:paraId="2EC93D4C" w14:textId="77777777" w:rsidTr="006748D6">
        <w:tc>
          <w:tcPr>
            <w:tcW w:w="7088" w:type="dxa"/>
          </w:tcPr>
          <w:p w14:paraId="28FB717A" w14:textId="652B6550" w:rsidR="00A30FFA" w:rsidRPr="00CE4A0C" w:rsidRDefault="00495CEB" w:rsidP="00674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italizar: otimização de recursos financeiros </w:t>
            </w:r>
          </w:p>
        </w:tc>
        <w:tc>
          <w:tcPr>
            <w:tcW w:w="1123" w:type="dxa"/>
          </w:tcPr>
          <w:p w14:paraId="513D1130" w14:textId="2416B695" w:rsidR="00A30FFA" w:rsidRPr="00994979" w:rsidRDefault="00A30FFA" w:rsidP="006748D6">
            <w:pPr>
              <w:rPr>
                <w:b/>
                <w:sz w:val="18"/>
                <w:szCs w:val="18"/>
              </w:rPr>
            </w:pPr>
            <w:r w:rsidRPr="00994979">
              <w:rPr>
                <w:b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4"/>
            <w:r w:rsidRPr="00994979">
              <w:rPr>
                <w:b/>
                <w:sz w:val="18"/>
                <w:szCs w:val="18"/>
              </w:rPr>
              <w:instrText xml:space="preserve"> FORMCHECKBOX </w:instrText>
            </w:r>
            <w:r w:rsidR="002F0131">
              <w:rPr>
                <w:b/>
                <w:sz w:val="18"/>
                <w:szCs w:val="18"/>
              </w:rPr>
            </w:r>
            <w:r w:rsidR="002F0131">
              <w:rPr>
                <w:b/>
                <w:sz w:val="18"/>
                <w:szCs w:val="18"/>
              </w:rPr>
              <w:fldChar w:fldCharType="separate"/>
            </w:r>
            <w:r w:rsidRPr="00994979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30FFA" w:rsidRPr="0019012C" w14:paraId="0790CA93" w14:textId="77777777" w:rsidTr="006748D6">
        <w:tc>
          <w:tcPr>
            <w:tcW w:w="7088" w:type="dxa"/>
          </w:tcPr>
          <w:p w14:paraId="794164CC" w14:textId="77777777" w:rsidR="00A30FFA" w:rsidRPr="0019012C" w:rsidRDefault="00A30FFA" w:rsidP="006748D6">
            <w:pPr>
              <w:rPr>
                <w:sz w:val="4"/>
                <w:szCs w:val="4"/>
              </w:rPr>
            </w:pPr>
          </w:p>
        </w:tc>
        <w:tc>
          <w:tcPr>
            <w:tcW w:w="1123" w:type="dxa"/>
          </w:tcPr>
          <w:p w14:paraId="5CC4DE4B" w14:textId="77777777" w:rsidR="00A30FFA" w:rsidRPr="00994979" w:rsidRDefault="00A30FFA" w:rsidP="006748D6">
            <w:pPr>
              <w:rPr>
                <w:b/>
                <w:sz w:val="4"/>
                <w:szCs w:val="4"/>
              </w:rPr>
            </w:pPr>
          </w:p>
        </w:tc>
      </w:tr>
      <w:tr w:rsidR="00A30FFA" w:rsidRPr="00CE4A0C" w14:paraId="519C7B58" w14:textId="77777777" w:rsidTr="006748D6">
        <w:trPr>
          <w:trHeight w:val="45"/>
        </w:trPr>
        <w:tc>
          <w:tcPr>
            <w:tcW w:w="7088" w:type="dxa"/>
          </w:tcPr>
          <w:p w14:paraId="7069F613" w14:textId="77777777" w:rsidR="00A30FFA" w:rsidRPr="00D13338" w:rsidRDefault="00A30FFA" w:rsidP="006748D6">
            <w:pPr>
              <w:rPr>
                <w:sz w:val="4"/>
                <w:szCs w:val="4"/>
              </w:rPr>
            </w:pPr>
          </w:p>
        </w:tc>
        <w:tc>
          <w:tcPr>
            <w:tcW w:w="1123" w:type="dxa"/>
          </w:tcPr>
          <w:p w14:paraId="2C123588" w14:textId="77777777" w:rsidR="00A30FFA" w:rsidRPr="00D13338" w:rsidRDefault="00A30FFA" w:rsidP="006748D6">
            <w:pPr>
              <w:rPr>
                <w:b/>
                <w:sz w:val="4"/>
                <w:szCs w:val="4"/>
              </w:rPr>
            </w:pPr>
          </w:p>
        </w:tc>
      </w:tr>
      <w:tr w:rsidR="00A30FFA" w:rsidRPr="00CE4A0C" w14:paraId="63A61E78" w14:textId="77777777" w:rsidTr="006748D6">
        <w:tc>
          <w:tcPr>
            <w:tcW w:w="7088" w:type="dxa"/>
          </w:tcPr>
          <w:p w14:paraId="7B34D01B" w14:textId="77777777" w:rsidR="00A30FFA" w:rsidRPr="00CE4A0C" w:rsidRDefault="00A30FFA" w:rsidP="00674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omia Digital</w:t>
            </w:r>
          </w:p>
        </w:tc>
        <w:tc>
          <w:tcPr>
            <w:tcW w:w="1123" w:type="dxa"/>
          </w:tcPr>
          <w:p w14:paraId="3420A6A7" w14:textId="77777777" w:rsidR="00A30FFA" w:rsidRPr="00994979" w:rsidRDefault="00A30FFA" w:rsidP="006748D6">
            <w:pPr>
              <w:rPr>
                <w:b/>
                <w:sz w:val="18"/>
                <w:szCs w:val="18"/>
              </w:rPr>
            </w:pPr>
            <w:r w:rsidRPr="00994979"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979">
              <w:rPr>
                <w:b/>
                <w:sz w:val="18"/>
                <w:szCs w:val="18"/>
              </w:rPr>
              <w:instrText xml:space="preserve"> FORMCHECKBOX </w:instrText>
            </w:r>
            <w:r w:rsidR="002F0131">
              <w:rPr>
                <w:b/>
                <w:sz w:val="18"/>
                <w:szCs w:val="18"/>
              </w:rPr>
            </w:r>
            <w:r w:rsidR="002F0131">
              <w:rPr>
                <w:b/>
                <w:sz w:val="18"/>
                <w:szCs w:val="18"/>
              </w:rPr>
              <w:fldChar w:fldCharType="separate"/>
            </w:r>
            <w:r w:rsidRPr="0099497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0FFA" w:rsidRPr="00CE4A0C" w14:paraId="481CA8D2" w14:textId="77777777" w:rsidTr="006748D6">
        <w:tc>
          <w:tcPr>
            <w:tcW w:w="7088" w:type="dxa"/>
          </w:tcPr>
          <w:p w14:paraId="76EBDE92" w14:textId="77777777" w:rsidR="00A30FFA" w:rsidRPr="00D13338" w:rsidRDefault="00A30FFA" w:rsidP="006748D6">
            <w:pPr>
              <w:rPr>
                <w:sz w:val="4"/>
                <w:szCs w:val="4"/>
              </w:rPr>
            </w:pPr>
          </w:p>
        </w:tc>
        <w:tc>
          <w:tcPr>
            <w:tcW w:w="1123" w:type="dxa"/>
          </w:tcPr>
          <w:p w14:paraId="51C68657" w14:textId="77777777" w:rsidR="00A30FFA" w:rsidRPr="00D13338" w:rsidRDefault="00A30FFA" w:rsidP="006748D6">
            <w:pPr>
              <w:rPr>
                <w:b/>
                <w:sz w:val="4"/>
                <w:szCs w:val="4"/>
              </w:rPr>
            </w:pPr>
          </w:p>
        </w:tc>
      </w:tr>
      <w:tr w:rsidR="00A30FFA" w:rsidRPr="00CE4A0C" w14:paraId="4E54E217" w14:textId="77777777" w:rsidTr="006748D6">
        <w:tc>
          <w:tcPr>
            <w:tcW w:w="7088" w:type="dxa"/>
          </w:tcPr>
          <w:p w14:paraId="0E856BBD" w14:textId="24FE3D44" w:rsidR="00A30FFA" w:rsidRPr="00CE4A0C" w:rsidRDefault="0008244D" w:rsidP="00674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ústria</w:t>
            </w:r>
            <w:r w:rsidR="00495CEB">
              <w:rPr>
                <w:sz w:val="18"/>
                <w:szCs w:val="18"/>
              </w:rPr>
              <w:t xml:space="preserve"> 4.0</w:t>
            </w:r>
          </w:p>
        </w:tc>
        <w:tc>
          <w:tcPr>
            <w:tcW w:w="1123" w:type="dxa"/>
          </w:tcPr>
          <w:p w14:paraId="2F82F745" w14:textId="77777777" w:rsidR="00A30FFA" w:rsidRPr="00994979" w:rsidRDefault="00A30FFA" w:rsidP="006748D6">
            <w:pPr>
              <w:rPr>
                <w:b/>
                <w:sz w:val="18"/>
                <w:szCs w:val="18"/>
              </w:rPr>
            </w:pPr>
            <w:r w:rsidRPr="00994979"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979">
              <w:rPr>
                <w:b/>
                <w:sz w:val="18"/>
                <w:szCs w:val="18"/>
              </w:rPr>
              <w:instrText xml:space="preserve"> FORMCHECKBOX </w:instrText>
            </w:r>
            <w:r w:rsidR="002F0131">
              <w:rPr>
                <w:b/>
                <w:sz w:val="18"/>
                <w:szCs w:val="18"/>
              </w:rPr>
            </w:r>
            <w:r w:rsidR="002F0131">
              <w:rPr>
                <w:b/>
                <w:sz w:val="18"/>
                <w:szCs w:val="18"/>
              </w:rPr>
              <w:fldChar w:fldCharType="separate"/>
            </w:r>
            <w:r w:rsidRPr="0099497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30FFA" w:rsidRPr="00CE4A0C" w14:paraId="564E0C91" w14:textId="77777777" w:rsidTr="006748D6">
        <w:tc>
          <w:tcPr>
            <w:tcW w:w="7088" w:type="dxa"/>
          </w:tcPr>
          <w:p w14:paraId="297265E5" w14:textId="77777777" w:rsidR="00A30FFA" w:rsidRPr="00D13338" w:rsidRDefault="00A30FFA" w:rsidP="006748D6">
            <w:pPr>
              <w:rPr>
                <w:sz w:val="4"/>
                <w:szCs w:val="4"/>
              </w:rPr>
            </w:pPr>
          </w:p>
        </w:tc>
        <w:tc>
          <w:tcPr>
            <w:tcW w:w="1123" w:type="dxa"/>
          </w:tcPr>
          <w:p w14:paraId="24BBDE5B" w14:textId="77777777" w:rsidR="00A30FFA" w:rsidRPr="00D13338" w:rsidRDefault="00A30FFA" w:rsidP="006748D6">
            <w:pPr>
              <w:rPr>
                <w:b/>
                <w:sz w:val="4"/>
                <w:szCs w:val="4"/>
              </w:rPr>
            </w:pPr>
          </w:p>
        </w:tc>
      </w:tr>
      <w:tr w:rsidR="00495CEB" w:rsidRPr="00CE4A0C" w14:paraId="0D65E6D1" w14:textId="77777777" w:rsidTr="006748D6">
        <w:tc>
          <w:tcPr>
            <w:tcW w:w="7088" w:type="dxa"/>
          </w:tcPr>
          <w:p w14:paraId="7E347A68" w14:textId="77777777" w:rsidR="00495CEB" w:rsidRPr="00D13338" w:rsidRDefault="00495CEB" w:rsidP="006748D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3E48E42A" w14:textId="77777777" w:rsidR="00495CEB" w:rsidRPr="00994979" w:rsidRDefault="00495CEB" w:rsidP="006748D6">
            <w:pPr>
              <w:rPr>
                <w:b/>
                <w:sz w:val="18"/>
                <w:szCs w:val="18"/>
              </w:rPr>
            </w:pPr>
          </w:p>
        </w:tc>
      </w:tr>
      <w:tr w:rsidR="00A30FFA" w:rsidRPr="00CE4A0C" w14:paraId="15B27676" w14:textId="77777777" w:rsidTr="006748D6">
        <w:tc>
          <w:tcPr>
            <w:tcW w:w="7088" w:type="dxa"/>
          </w:tcPr>
          <w:p w14:paraId="2EAEA2A9" w14:textId="77777777" w:rsidR="00A30FFA" w:rsidRPr="00CE4A0C" w:rsidRDefault="00A30FFA" w:rsidP="006748D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7CA3098E" w14:textId="77777777" w:rsidR="00A30FFA" w:rsidRPr="00994979" w:rsidRDefault="00A30FFA" w:rsidP="006748D6">
            <w:pPr>
              <w:rPr>
                <w:b/>
                <w:sz w:val="18"/>
                <w:szCs w:val="18"/>
              </w:rPr>
            </w:pPr>
          </w:p>
        </w:tc>
      </w:tr>
      <w:tr w:rsidR="00A30FFA" w:rsidRPr="0019012C" w14:paraId="5A96D903" w14:textId="77777777" w:rsidTr="006748D6">
        <w:tc>
          <w:tcPr>
            <w:tcW w:w="7088" w:type="dxa"/>
          </w:tcPr>
          <w:p w14:paraId="7A7759AA" w14:textId="77777777" w:rsidR="00A30FFA" w:rsidRPr="0019012C" w:rsidRDefault="00A30FFA" w:rsidP="006748D6">
            <w:pPr>
              <w:rPr>
                <w:sz w:val="4"/>
                <w:szCs w:val="4"/>
              </w:rPr>
            </w:pPr>
          </w:p>
        </w:tc>
        <w:tc>
          <w:tcPr>
            <w:tcW w:w="1123" w:type="dxa"/>
          </w:tcPr>
          <w:p w14:paraId="4FB7D5EE" w14:textId="77777777" w:rsidR="00A30FFA" w:rsidRPr="00994979" w:rsidRDefault="00A30FFA" w:rsidP="006748D6">
            <w:pPr>
              <w:rPr>
                <w:b/>
                <w:sz w:val="4"/>
                <w:szCs w:val="4"/>
              </w:rPr>
            </w:pPr>
          </w:p>
        </w:tc>
      </w:tr>
      <w:tr w:rsidR="00A30FFA" w:rsidRPr="0019012C" w14:paraId="7BD77CD9" w14:textId="77777777" w:rsidTr="006748D6">
        <w:tc>
          <w:tcPr>
            <w:tcW w:w="7088" w:type="dxa"/>
          </w:tcPr>
          <w:p w14:paraId="681021DA" w14:textId="77777777" w:rsidR="00A30FFA" w:rsidRPr="0019012C" w:rsidRDefault="00A30FFA" w:rsidP="006748D6">
            <w:pPr>
              <w:rPr>
                <w:sz w:val="4"/>
                <w:szCs w:val="4"/>
              </w:rPr>
            </w:pPr>
          </w:p>
        </w:tc>
        <w:tc>
          <w:tcPr>
            <w:tcW w:w="1123" w:type="dxa"/>
          </w:tcPr>
          <w:p w14:paraId="4DEF9943" w14:textId="77777777" w:rsidR="00A30FFA" w:rsidRPr="00994979" w:rsidRDefault="00A30FFA" w:rsidP="006748D6">
            <w:pPr>
              <w:rPr>
                <w:b/>
                <w:sz w:val="4"/>
                <w:szCs w:val="4"/>
              </w:rPr>
            </w:pPr>
          </w:p>
        </w:tc>
      </w:tr>
      <w:tr w:rsidR="00A30FFA" w:rsidRPr="0019012C" w14:paraId="4296C34E" w14:textId="77777777" w:rsidTr="006748D6">
        <w:tc>
          <w:tcPr>
            <w:tcW w:w="7088" w:type="dxa"/>
          </w:tcPr>
          <w:p w14:paraId="14DD850C" w14:textId="77777777" w:rsidR="00A30FFA" w:rsidRPr="0019012C" w:rsidRDefault="00A30FFA" w:rsidP="006748D6">
            <w:pPr>
              <w:rPr>
                <w:sz w:val="4"/>
                <w:szCs w:val="4"/>
              </w:rPr>
            </w:pPr>
          </w:p>
        </w:tc>
        <w:tc>
          <w:tcPr>
            <w:tcW w:w="1123" w:type="dxa"/>
          </w:tcPr>
          <w:p w14:paraId="1145ECB6" w14:textId="77777777" w:rsidR="00A30FFA" w:rsidRPr="00994979" w:rsidRDefault="00A30FFA" w:rsidP="006748D6">
            <w:pPr>
              <w:rPr>
                <w:b/>
                <w:sz w:val="4"/>
                <w:szCs w:val="4"/>
              </w:rPr>
            </w:pPr>
          </w:p>
        </w:tc>
      </w:tr>
    </w:tbl>
    <w:p w14:paraId="2CCF623A" w14:textId="77777777" w:rsidR="003E0D31" w:rsidRDefault="003E0D31" w:rsidP="003E0D3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dições de elegibilidade</w:t>
      </w:r>
    </w:p>
    <w:p w14:paraId="2AF80B36" w14:textId="77777777" w:rsidR="003E0D31" w:rsidRPr="00763860" w:rsidRDefault="003E0D31" w:rsidP="00763860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sz w:val="16"/>
          <w:szCs w:val="16"/>
        </w:rPr>
      </w:pPr>
      <w:r w:rsidRPr="00763860">
        <w:rPr>
          <w:sz w:val="16"/>
          <w:szCs w:val="16"/>
        </w:rPr>
        <w:t xml:space="preserve">Ter sede na NUT II </w:t>
      </w:r>
      <w:r w:rsidR="00422B97" w:rsidRPr="00763860">
        <w:rPr>
          <w:sz w:val="16"/>
          <w:szCs w:val="16"/>
        </w:rPr>
        <w:t xml:space="preserve">Alentejo, </w:t>
      </w:r>
      <w:r w:rsidRPr="00763860">
        <w:rPr>
          <w:sz w:val="16"/>
          <w:szCs w:val="16"/>
        </w:rPr>
        <w:t>Centro</w:t>
      </w:r>
      <w:r w:rsidR="00422B97" w:rsidRPr="00763860">
        <w:rPr>
          <w:sz w:val="16"/>
          <w:szCs w:val="16"/>
        </w:rPr>
        <w:t xml:space="preserve"> </w:t>
      </w:r>
      <w:r w:rsidR="00763860" w:rsidRPr="00763860">
        <w:rPr>
          <w:sz w:val="16"/>
          <w:szCs w:val="16"/>
        </w:rPr>
        <w:t xml:space="preserve">ou </w:t>
      </w:r>
      <w:r w:rsidR="00422B97" w:rsidRPr="00763860">
        <w:rPr>
          <w:sz w:val="16"/>
          <w:szCs w:val="16"/>
        </w:rPr>
        <w:t>Norte</w:t>
      </w:r>
      <w:r w:rsidRPr="00763860">
        <w:rPr>
          <w:sz w:val="16"/>
          <w:szCs w:val="16"/>
        </w:rPr>
        <w:t>;</w:t>
      </w:r>
    </w:p>
    <w:p w14:paraId="08D2DCAE" w14:textId="77777777" w:rsidR="00763860" w:rsidRPr="00763860" w:rsidRDefault="00763860" w:rsidP="00763860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sz w:val="16"/>
          <w:szCs w:val="16"/>
        </w:rPr>
      </w:pPr>
      <w:r w:rsidRPr="00763860">
        <w:rPr>
          <w:sz w:val="16"/>
          <w:szCs w:val="16"/>
        </w:rPr>
        <w:t>Cumprir as condições necessárias para o exercício da atividade;</w:t>
      </w:r>
    </w:p>
    <w:p w14:paraId="1C68AC52" w14:textId="77777777" w:rsidR="00763860" w:rsidRPr="00763860" w:rsidRDefault="00763860" w:rsidP="00763860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sz w:val="16"/>
          <w:szCs w:val="16"/>
        </w:rPr>
      </w:pPr>
      <w:r w:rsidRPr="00763860">
        <w:rPr>
          <w:sz w:val="16"/>
          <w:szCs w:val="16"/>
        </w:rPr>
        <w:t>Dispor de contabilidade organizada nos termos da legislação aplicável;</w:t>
      </w:r>
    </w:p>
    <w:p w14:paraId="76A78699" w14:textId="77777777" w:rsidR="003E0D31" w:rsidRPr="00763860" w:rsidRDefault="00763860" w:rsidP="00763860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sz w:val="16"/>
          <w:szCs w:val="16"/>
        </w:rPr>
      </w:pPr>
      <w:r w:rsidRPr="00763860">
        <w:rPr>
          <w:sz w:val="16"/>
          <w:szCs w:val="16"/>
        </w:rPr>
        <w:t>Mante</w:t>
      </w:r>
      <w:r w:rsidR="003E0D31" w:rsidRPr="00763860">
        <w:rPr>
          <w:sz w:val="16"/>
          <w:szCs w:val="16"/>
        </w:rPr>
        <w:t xml:space="preserve">r a situação regularizada face </w:t>
      </w:r>
      <w:r w:rsidR="00CE4A0C" w:rsidRPr="00763860">
        <w:rPr>
          <w:sz w:val="16"/>
          <w:szCs w:val="16"/>
        </w:rPr>
        <w:t>à Administração Fiscal e à Segurança Social;</w:t>
      </w:r>
    </w:p>
    <w:p w14:paraId="13E3A05C" w14:textId="5317EACE" w:rsidR="00763860" w:rsidRPr="00763860" w:rsidRDefault="00763860" w:rsidP="00763860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sz w:val="16"/>
          <w:szCs w:val="16"/>
        </w:rPr>
      </w:pPr>
      <w:r w:rsidRPr="00763860">
        <w:rPr>
          <w:sz w:val="16"/>
          <w:szCs w:val="16"/>
        </w:rPr>
        <w:t xml:space="preserve">Apresentar situação líquida positiva com referência ao ano de </w:t>
      </w:r>
      <w:r w:rsidR="009D191B">
        <w:rPr>
          <w:sz w:val="16"/>
          <w:szCs w:val="16"/>
        </w:rPr>
        <w:t xml:space="preserve">2018 </w:t>
      </w:r>
      <w:r w:rsidRPr="00763860">
        <w:rPr>
          <w:sz w:val="16"/>
          <w:szCs w:val="16"/>
        </w:rPr>
        <w:t>ou através de balanço intercalar posterior, reportado até à data da candidatura e devidamente certificado por um Revisor Oficial de Contas;</w:t>
      </w:r>
    </w:p>
    <w:p w14:paraId="1E8B97CE" w14:textId="77777777" w:rsidR="00763860" w:rsidRPr="00763860" w:rsidRDefault="00763860" w:rsidP="00763860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sz w:val="16"/>
          <w:szCs w:val="16"/>
        </w:rPr>
      </w:pPr>
      <w:r w:rsidRPr="00763860">
        <w:rPr>
          <w:sz w:val="16"/>
          <w:szCs w:val="16"/>
        </w:rPr>
        <w:t>Não ser uma empresa em dificuldade, detendo uma situação económica e financeira equilibrada;</w:t>
      </w:r>
    </w:p>
    <w:p w14:paraId="6C4B7E05" w14:textId="77777777" w:rsidR="00763860" w:rsidRPr="00763860" w:rsidRDefault="00763860" w:rsidP="00763860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sz w:val="16"/>
          <w:szCs w:val="16"/>
        </w:rPr>
      </w:pPr>
      <w:r w:rsidRPr="00763860">
        <w:rPr>
          <w:sz w:val="16"/>
          <w:szCs w:val="16"/>
        </w:rPr>
        <w:t>Não ter salários em atraso;</w:t>
      </w:r>
    </w:p>
    <w:p w14:paraId="272E6AE6" w14:textId="77777777" w:rsidR="00763860" w:rsidRPr="00763860" w:rsidRDefault="00763860" w:rsidP="00763860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sz w:val="16"/>
          <w:szCs w:val="16"/>
        </w:rPr>
      </w:pPr>
      <w:r w:rsidRPr="00763860">
        <w:rPr>
          <w:sz w:val="16"/>
          <w:szCs w:val="16"/>
        </w:rPr>
        <w:t>Não ser detida em percentagem superior a 50% por outras empresas cujos titulares sejam cônjuges em regime de comunhão de bens e/ou ascendentes ou descendentes em 1º grau;</w:t>
      </w:r>
    </w:p>
    <w:p w14:paraId="3AC7AE61" w14:textId="77777777" w:rsidR="00CE4A0C" w:rsidRPr="00763860" w:rsidRDefault="00CE4A0C" w:rsidP="00763860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sz w:val="16"/>
          <w:szCs w:val="16"/>
        </w:rPr>
      </w:pPr>
      <w:r w:rsidRPr="00763860">
        <w:rPr>
          <w:sz w:val="16"/>
          <w:szCs w:val="16"/>
        </w:rPr>
        <w:t xml:space="preserve">Obedecer à Regra de </w:t>
      </w:r>
      <w:r w:rsidRPr="00763860">
        <w:rPr>
          <w:i/>
          <w:sz w:val="16"/>
          <w:szCs w:val="16"/>
        </w:rPr>
        <w:t>Auxílio Minimis</w:t>
      </w:r>
      <w:r w:rsidRPr="00763860">
        <w:rPr>
          <w:sz w:val="16"/>
          <w:szCs w:val="16"/>
        </w:rPr>
        <w:t xml:space="preserve"> dos apoios concedidos: não pode exceder 200 000€ durante um período de três exercícios financeiros;</w:t>
      </w:r>
    </w:p>
    <w:p w14:paraId="19799B41" w14:textId="77777777" w:rsidR="00CE4A0C" w:rsidRPr="00763860" w:rsidRDefault="00CE4A0C" w:rsidP="00763860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sz w:val="16"/>
          <w:szCs w:val="16"/>
        </w:rPr>
      </w:pPr>
      <w:r w:rsidRPr="00763860">
        <w:rPr>
          <w:sz w:val="16"/>
          <w:szCs w:val="16"/>
        </w:rPr>
        <w:t>Garantir que na formação-ação não se incluirão ações de formação obrigatórias para cumprir as normas nacionais em matéria de formação;</w:t>
      </w:r>
    </w:p>
    <w:p w14:paraId="6945C22F" w14:textId="1A9D342F" w:rsidR="00CE4A0C" w:rsidRPr="00763860" w:rsidRDefault="00CE4A0C" w:rsidP="00763860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sz w:val="16"/>
          <w:szCs w:val="16"/>
        </w:rPr>
      </w:pPr>
      <w:r w:rsidRPr="00763860">
        <w:rPr>
          <w:sz w:val="16"/>
          <w:szCs w:val="16"/>
        </w:rPr>
        <w:t>Garantir o pagamento do valor do projeto a suportar pela empresa (10% do valor total)</w:t>
      </w:r>
      <w:r w:rsidR="00A30FFA" w:rsidRPr="00763860">
        <w:rPr>
          <w:sz w:val="16"/>
          <w:szCs w:val="16"/>
        </w:rPr>
        <w:t xml:space="preserve">. </w:t>
      </w:r>
    </w:p>
    <w:p w14:paraId="34378068" w14:textId="77777777" w:rsidR="00CE4A0C" w:rsidRPr="00763860" w:rsidRDefault="00CE4A0C" w:rsidP="00763860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sz w:val="16"/>
          <w:szCs w:val="16"/>
        </w:rPr>
      </w:pPr>
      <w:r w:rsidRPr="00763860">
        <w:rPr>
          <w:sz w:val="16"/>
          <w:szCs w:val="16"/>
        </w:rPr>
        <w:t>Garantir a entrega do acordo de pré-adesão e documentação obrigatória.</w:t>
      </w:r>
    </w:p>
    <w:p w14:paraId="5045EEDF" w14:textId="77777777" w:rsidR="00285347" w:rsidRDefault="00285347" w:rsidP="003E0D31">
      <w:pPr>
        <w:rPr>
          <w:b/>
          <w:sz w:val="20"/>
          <w:szCs w:val="20"/>
          <w:u w:val="single"/>
        </w:rPr>
      </w:pPr>
    </w:p>
    <w:p w14:paraId="25E9B9BB" w14:textId="77777777" w:rsidR="002939AB" w:rsidRPr="00745085" w:rsidRDefault="00745085" w:rsidP="00745085">
      <w:pPr>
        <w:rPr>
          <w:sz w:val="18"/>
          <w:szCs w:val="18"/>
        </w:rPr>
      </w:pPr>
      <w:r w:rsidRPr="00745085">
        <w:rPr>
          <w:sz w:val="18"/>
          <w:szCs w:val="18"/>
        </w:rPr>
        <w:t xml:space="preserve">Assinatura do </w:t>
      </w:r>
      <w:proofErr w:type="gramStart"/>
      <w:r w:rsidRPr="00745085">
        <w:rPr>
          <w:sz w:val="18"/>
          <w:szCs w:val="18"/>
        </w:rPr>
        <w:t>Empresário:_</w:t>
      </w:r>
      <w:proofErr w:type="gramEnd"/>
      <w:r w:rsidRPr="00745085">
        <w:rPr>
          <w:sz w:val="18"/>
          <w:szCs w:val="18"/>
        </w:rPr>
        <w:t>_______________________</w:t>
      </w:r>
      <w:r>
        <w:rPr>
          <w:sz w:val="18"/>
          <w:szCs w:val="18"/>
        </w:rPr>
        <w:t>______________________</w:t>
      </w:r>
      <w:r w:rsidRPr="00745085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Pr="00745085">
        <w:rPr>
          <w:sz w:val="18"/>
          <w:szCs w:val="18"/>
        </w:rPr>
        <w:t>__ Data:__</w:t>
      </w:r>
      <w:r>
        <w:rPr>
          <w:sz w:val="18"/>
          <w:szCs w:val="18"/>
        </w:rPr>
        <w:t>_</w:t>
      </w:r>
      <w:r w:rsidRPr="00745085">
        <w:rPr>
          <w:sz w:val="18"/>
          <w:szCs w:val="18"/>
        </w:rPr>
        <w:t>__/_</w:t>
      </w:r>
      <w:r>
        <w:rPr>
          <w:sz w:val="18"/>
          <w:szCs w:val="18"/>
        </w:rPr>
        <w:t>__</w:t>
      </w:r>
      <w:r w:rsidRPr="00745085">
        <w:rPr>
          <w:sz w:val="18"/>
          <w:szCs w:val="18"/>
        </w:rPr>
        <w:t>__/_</w:t>
      </w:r>
      <w:r>
        <w:rPr>
          <w:sz w:val="18"/>
          <w:szCs w:val="18"/>
        </w:rPr>
        <w:t>__</w:t>
      </w:r>
      <w:r w:rsidRPr="00745085">
        <w:rPr>
          <w:sz w:val="18"/>
          <w:szCs w:val="18"/>
        </w:rPr>
        <w:t>__</w:t>
      </w:r>
    </w:p>
    <w:sectPr w:rsidR="002939AB" w:rsidRPr="0074508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0FF29" w14:textId="77777777" w:rsidR="003066E2" w:rsidRDefault="003066E2" w:rsidP="003C0A74">
      <w:pPr>
        <w:spacing w:after="0" w:line="240" w:lineRule="auto"/>
      </w:pPr>
      <w:r>
        <w:separator/>
      </w:r>
    </w:p>
  </w:endnote>
  <w:endnote w:type="continuationSeparator" w:id="0">
    <w:p w14:paraId="0678C162" w14:textId="77777777" w:rsidR="003066E2" w:rsidRDefault="003066E2" w:rsidP="003C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22201" w14:textId="77777777" w:rsidR="004C167A" w:rsidRDefault="004C167A">
    <w:pPr>
      <w:pStyle w:val="Rodap"/>
    </w:pPr>
    <w:r w:rsidRPr="007C7765"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325DBFCB" wp14:editId="51939986">
          <wp:simplePos x="0" y="0"/>
          <wp:positionH relativeFrom="column">
            <wp:posOffset>1733550</wp:posOffset>
          </wp:positionH>
          <wp:positionV relativeFrom="paragraph">
            <wp:posOffset>-95250</wp:posOffset>
          </wp:positionV>
          <wp:extent cx="3662731" cy="584200"/>
          <wp:effectExtent l="0" t="0" r="0" b="0"/>
          <wp:wrapTight wrapText="bothSides">
            <wp:wrapPolygon edited="0">
              <wp:start x="0" y="0"/>
              <wp:lineTo x="0" y="21130"/>
              <wp:lineTo x="21458" y="21130"/>
              <wp:lineTo x="21458" y="0"/>
              <wp:lineTo x="0" y="0"/>
            </wp:wrapPolygon>
          </wp:wrapTight>
          <wp:docPr id="1" name="Imagem 1" descr="C:\Users\mcraveiro\Desktop\barra_M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raveiro\Desktop\barra_MOV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25"/>
                  <a:stretch/>
                </pic:blipFill>
                <pic:spPr bwMode="auto">
                  <a:xfrm>
                    <a:off x="0" y="0"/>
                    <a:ext cx="3662731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C62D3" w14:textId="77777777" w:rsidR="003066E2" w:rsidRDefault="003066E2" w:rsidP="003C0A74">
      <w:pPr>
        <w:spacing w:after="0" w:line="240" w:lineRule="auto"/>
      </w:pPr>
      <w:r>
        <w:separator/>
      </w:r>
    </w:p>
  </w:footnote>
  <w:footnote w:type="continuationSeparator" w:id="0">
    <w:p w14:paraId="348ED8EB" w14:textId="77777777" w:rsidR="003066E2" w:rsidRDefault="003066E2" w:rsidP="003C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95632" w14:textId="77777777" w:rsidR="003C0A74" w:rsidRDefault="004C167A">
    <w:pPr>
      <w:pStyle w:val="Cabealho"/>
    </w:pPr>
    <w:r w:rsidRPr="007C7765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13D7230F" wp14:editId="3F68B3BE">
          <wp:simplePos x="0" y="0"/>
          <wp:positionH relativeFrom="column">
            <wp:posOffset>3743325</wp:posOffset>
          </wp:positionH>
          <wp:positionV relativeFrom="paragraph">
            <wp:posOffset>-144780</wp:posOffset>
          </wp:positionV>
          <wp:extent cx="1752600" cy="584200"/>
          <wp:effectExtent l="0" t="0" r="0" b="6350"/>
          <wp:wrapTight wrapText="bothSides">
            <wp:wrapPolygon edited="0">
              <wp:start x="0" y="0"/>
              <wp:lineTo x="0" y="21130"/>
              <wp:lineTo x="21365" y="21130"/>
              <wp:lineTo x="21365" y="0"/>
              <wp:lineTo x="0" y="0"/>
            </wp:wrapPolygon>
          </wp:wrapTight>
          <wp:docPr id="2" name="Imagem 2" descr="C:\Users\mcraveiro\Desktop\barra_M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raveiro\Desktop\barra_MOV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522"/>
                  <a:stretch/>
                </pic:blipFill>
                <pic:spPr bwMode="auto">
                  <a:xfrm>
                    <a:off x="0" y="0"/>
                    <a:ext cx="1752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EC449D4" wp14:editId="3B5120A2">
          <wp:simplePos x="0" y="0"/>
          <wp:positionH relativeFrom="margin">
            <wp:posOffset>-102870</wp:posOffset>
          </wp:positionH>
          <wp:positionV relativeFrom="margin">
            <wp:posOffset>-541020</wp:posOffset>
          </wp:positionV>
          <wp:extent cx="786765" cy="468630"/>
          <wp:effectExtent l="0" t="0" r="0" b="762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erlei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61125"/>
    <w:multiLevelType w:val="hybridMultilevel"/>
    <w:tmpl w:val="F83CD6DA"/>
    <w:lvl w:ilvl="0" w:tplc="1330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2B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8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CC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4C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E4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6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4D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89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834A12"/>
    <w:multiLevelType w:val="hybridMultilevel"/>
    <w:tmpl w:val="C596ACD2"/>
    <w:lvl w:ilvl="0" w:tplc="A5728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5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09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4C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C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0C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E9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C3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8164719"/>
    <w:multiLevelType w:val="hybridMultilevel"/>
    <w:tmpl w:val="5A5E61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12E27"/>
    <w:multiLevelType w:val="hybridMultilevel"/>
    <w:tmpl w:val="953A6234"/>
    <w:lvl w:ilvl="0" w:tplc="CF0C7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AB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C3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07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EF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07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27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09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24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5D7B20"/>
    <w:multiLevelType w:val="hybridMultilevel"/>
    <w:tmpl w:val="7E84F49E"/>
    <w:lvl w:ilvl="0" w:tplc="F4E0D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E1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A9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04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CD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8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E9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EB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C8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16D6837"/>
    <w:multiLevelType w:val="hybridMultilevel"/>
    <w:tmpl w:val="CBCCE0B4"/>
    <w:lvl w:ilvl="0" w:tplc="08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B70"/>
    <w:rsid w:val="0008244D"/>
    <w:rsid w:val="000A61EA"/>
    <w:rsid w:val="001615D5"/>
    <w:rsid w:val="0019012C"/>
    <w:rsid w:val="001A523D"/>
    <w:rsid w:val="001E3EBF"/>
    <w:rsid w:val="002207A1"/>
    <w:rsid w:val="002303CF"/>
    <w:rsid w:val="002718E9"/>
    <w:rsid w:val="00285347"/>
    <w:rsid w:val="002939AB"/>
    <w:rsid w:val="002D1CA2"/>
    <w:rsid w:val="002F0131"/>
    <w:rsid w:val="002F552A"/>
    <w:rsid w:val="003066E2"/>
    <w:rsid w:val="003A4B01"/>
    <w:rsid w:val="003C0A74"/>
    <w:rsid w:val="003E0D31"/>
    <w:rsid w:val="00422B97"/>
    <w:rsid w:val="00431478"/>
    <w:rsid w:val="00495CEB"/>
    <w:rsid w:val="004C167A"/>
    <w:rsid w:val="004E7E46"/>
    <w:rsid w:val="005A57D2"/>
    <w:rsid w:val="006249E6"/>
    <w:rsid w:val="00671154"/>
    <w:rsid w:val="0069265D"/>
    <w:rsid w:val="00721DF6"/>
    <w:rsid w:val="00745085"/>
    <w:rsid w:val="00763860"/>
    <w:rsid w:val="00780AD1"/>
    <w:rsid w:val="008163DB"/>
    <w:rsid w:val="00862676"/>
    <w:rsid w:val="0092482F"/>
    <w:rsid w:val="00994979"/>
    <w:rsid w:val="009D191B"/>
    <w:rsid w:val="009D3B70"/>
    <w:rsid w:val="009F3FA9"/>
    <w:rsid w:val="00A12A0D"/>
    <w:rsid w:val="00A30FFA"/>
    <w:rsid w:val="00AB6698"/>
    <w:rsid w:val="00AF2CDD"/>
    <w:rsid w:val="00B516A5"/>
    <w:rsid w:val="00B86F0E"/>
    <w:rsid w:val="00B92578"/>
    <w:rsid w:val="00BA5002"/>
    <w:rsid w:val="00C41DE0"/>
    <w:rsid w:val="00C450B5"/>
    <w:rsid w:val="00CA3F4B"/>
    <w:rsid w:val="00CE4A0C"/>
    <w:rsid w:val="00DF1809"/>
    <w:rsid w:val="00E32B21"/>
    <w:rsid w:val="00EB70BC"/>
    <w:rsid w:val="00F02C24"/>
    <w:rsid w:val="00F71BB5"/>
    <w:rsid w:val="00F82903"/>
    <w:rsid w:val="00F9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DB84A1"/>
  <w15:chartTrackingRefBased/>
  <w15:docId w15:val="{398991C3-8D7A-4D91-8672-181C5620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D3B70"/>
    <w:rPr>
      <w:color w:val="005DBA" w:themeColor="hyperlink"/>
      <w:u w:val="single"/>
    </w:rPr>
  </w:style>
  <w:style w:type="table" w:styleId="TabelacomGrelha">
    <w:name w:val="Table Grid"/>
    <w:basedOn w:val="Tabelanormal"/>
    <w:uiPriority w:val="39"/>
    <w:rsid w:val="00AF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2CD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71154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3C0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0A74"/>
  </w:style>
  <w:style w:type="paragraph" w:styleId="Rodap">
    <w:name w:val="footer"/>
    <w:basedOn w:val="Normal"/>
    <w:link w:val="RodapCarter"/>
    <w:uiPriority w:val="99"/>
    <w:unhideWhenUsed/>
    <w:rsid w:val="003C0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0A74"/>
  </w:style>
  <w:style w:type="table" w:styleId="TabeladeGrelha1Clara-Destaque6">
    <w:name w:val="Grid Table 1 Light Accent 6"/>
    <w:basedOn w:val="Tabelanormal"/>
    <w:uiPriority w:val="46"/>
    <w:rsid w:val="00745085"/>
    <w:pPr>
      <w:spacing w:after="0" w:line="240" w:lineRule="auto"/>
    </w:pPr>
    <w:tblPr>
      <w:tblStyleRowBandSize w:val="1"/>
      <w:tblStyleColBandSize w:val="1"/>
      <w:tblBorders>
        <w:top w:val="single" w:sz="4" w:space="0" w:color="FBC1A2" w:themeColor="accent6" w:themeTint="66"/>
        <w:left w:val="single" w:sz="4" w:space="0" w:color="FBC1A2" w:themeColor="accent6" w:themeTint="66"/>
        <w:bottom w:val="single" w:sz="4" w:space="0" w:color="FBC1A2" w:themeColor="accent6" w:themeTint="66"/>
        <w:right w:val="single" w:sz="4" w:space="0" w:color="FBC1A2" w:themeColor="accent6" w:themeTint="66"/>
        <w:insideH w:val="single" w:sz="4" w:space="0" w:color="FBC1A2" w:themeColor="accent6" w:themeTint="66"/>
        <w:insideV w:val="single" w:sz="4" w:space="0" w:color="FBC1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A2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2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A12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A0D"/>
    <w:rPr>
      <w:rFonts w:ascii="Segoe UI" w:hAnsi="Segoe UI" w:cs="Segoe UI"/>
      <w:sz w:val="18"/>
      <w:szCs w:val="18"/>
    </w:rPr>
  </w:style>
  <w:style w:type="table" w:styleId="TabelacomGrelhaClara">
    <w:name w:val="Grid Table Light"/>
    <w:basedOn w:val="Tabelanormal"/>
    <w:uiPriority w:val="40"/>
    <w:rsid w:val="00A30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Riscas">
  <a:themeElements>
    <a:clrScheme name="Risc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Risc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isc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FA6DBA3D592147886E795BCE471235" ma:contentTypeVersion="10" ma:contentTypeDescription="Criar um novo documento." ma:contentTypeScope="" ma:versionID="d6aade94a33098934f3e8204bb9dc2e4">
  <xsd:schema xmlns:xsd="http://www.w3.org/2001/XMLSchema" xmlns:xs="http://www.w3.org/2001/XMLSchema" xmlns:p="http://schemas.microsoft.com/office/2006/metadata/properties" xmlns:ns2="552cbcfe-64a3-4be4-9f80-99f2a8979dde" targetNamespace="http://schemas.microsoft.com/office/2006/metadata/properties" ma:root="true" ma:fieldsID="ab55d9759d16335307216858a32b6012" ns2:_="">
    <xsd:import namespace="552cbcfe-64a3-4be4-9f80-99f2a8979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cbcfe-64a3-4be4-9f80-99f2a8979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40ED-573D-4665-8799-61D61D57C5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92276F-E9F7-4BCE-9A44-3ADD9662D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2D4C4-6A25-4766-83A0-BD691338F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cbcfe-64a3-4be4-9f80-99f2a8979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9460E-A457-4A70-9CFA-E74883DD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aveiro</dc:creator>
  <cp:keywords/>
  <dc:description/>
  <cp:lastModifiedBy>Elia Sismeiro (NERLEI)</cp:lastModifiedBy>
  <cp:revision>8</cp:revision>
  <cp:lastPrinted>2016-02-29T10:03:00Z</cp:lastPrinted>
  <dcterms:created xsi:type="dcterms:W3CDTF">2019-04-30T16:05:00Z</dcterms:created>
  <dcterms:modified xsi:type="dcterms:W3CDTF">2021-02-2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A6DBA3D592147886E795BCE471235</vt:lpwstr>
  </property>
</Properties>
</file>